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929D" w14:textId="77777777" w:rsidR="00DB5E35" w:rsidRPr="00635592" w:rsidRDefault="00DB5E35" w:rsidP="00DB5E35">
      <w:pPr>
        <w:pStyle w:val="Default"/>
        <w:jc w:val="center"/>
        <w:rPr>
          <w:color w:val="auto"/>
        </w:rPr>
      </w:pPr>
      <w:r w:rsidRPr="00635592">
        <w:rPr>
          <w:b/>
          <w:bCs/>
          <w:color w:val="auto"/>
        </w:rPr>
        <w:t>Civil Air Patrol</w:t>
      </w:r>
    </w:p>
    <w:p w14:paraId="26958553" w14:textId="77777777" w:rsidR="00DB5E35" w:rsidRPr="00635592" w:rsidRDefault="002C4084" w:rsidP="00DB5E35">
      <w:pPr>
        <w:pStyle w:val="Default"/>
        <w:jc w:val="center"/>
        <w:rPr>
          <w:color w:val="auto"/>
        </w:rPr>
      </w:pPr>
      <w:r w:rsidRPr="00635592">
        <w:rPr>
          <w:b/>
          <w:bCs/>
          <w:color w:val="auto"/>
        </w:rPr>
        <w:t>Senior Member Professional Development Program</w:t>
      </w:r>
    </w:p>
    <w:p w14:paraId="51289765" w14:textId="77777777" w:rsidR="00DB5E35" w:rsidRPr="00635592" w:rsidRDefault="002C4084" w:rsidP="00DB5E35">
      <w:pPr>
        <w:pStyle w:val="Default"/>
        <w:jc w:val="center"/>
        <w:rPr>
          <w:color w:val="auto"/>
        </w:rPr>
      </w:pPr>
      <w:r w:rsidRPr="00635592">
        <w:rPr>
          <w:b/>
          <w:bCs/>
          <w:color w:val="auto"/>
        </w:rPr>
        <w:t>Director’s Cours</w:t>
      </w:r>
      <w:r w:rsidR="00635592" w:rsidRPr="00635592">
        <w:rPr>
          <w:b/>
          <w:bCs/>
          <w:color w:val="auto"/>
        </w:rPr>
        <w:t>e</w:t>
      </w:r>
      <w:r w:rsidR="00DB5E35" w:rsidRPr="00635592">
        <w:rPr>
          <w:b/>
          <w:bCs/>
          <w:color w:val="auto"/>
        </w:rPr>
        <w:t xml:space="preserve"> Application Form</w:t>
      </w:r>
    </w:p>
    <w:p w14:paraId="1D44DA28" w14:textId="77777777" w:rsidR="00DB5E35" w:rsidRDefault="00DB5E35" w:rsidP="00DB5E35">
      <w:pPr>
        <w:pStyle w:val="Default"/>
        <w:rPr>
          <w:rFonts w:asciiTheme="minorHAnsi" w:hAnsiTheme="minorHAnsi"/>
          <w:b/>
          <w:bCs/>
          <w:sz w:val="22"/>
          <w:szCs w:val="22"/>
        </w:rPr>
      </w:pPr>
    </w:p>
    <w:p w14:paraId="7571E98C" w14:textId="77777777" w:rsidR="00635592" w:rsidRDefault="00635592" w:rsidP="00DB5E35">
      <w:pPr>
        <w:pStyle w:val="Default"/>
      </w:pPr>
    </w:p>
    <w:p w14:paraId="2E19A8D4" w14:textId="77777777" w:rsidR="007074BC" w:rsidRDefault="002C4084" w:rsidP="00DB5E35">
      <w:pPr>
        <w:pStyle w:val="Default"/>
      </w:pPr>
      <w:r w:rsidRPr="00635592">
        <w:t xml:space="preserve">Please submit this form prior to announcing your school or course. </w:t>
      </w:r>
      <w:r w:rsidR="00CB782F" w:rsidRPr="00635592">
        <w:t>The</w:t>
      </w:r>
      <w:r w:rsidRPr="00635592">
        <w:t xml:space="preserve"> form provides information to the Illinois Wing Director of Professional Development necessary for scheduling and is reported to the Wing Commander. The information is also used for marketing courses on the Illinois Wing professional development webpage. </w:t>
      </w:r>
    </w:p>
    <w:p w14:paraId="296EA85B" w14:textId="77777777" w:rsidR="007074BC" w:rsidRDefault="007074BC" w:rsidP="00DB5E35">
      <w:pPr>
        <w:pStyle w:val="Default"/>
      </w:pPr>
    </w:p>
    <w:p w14:paraId="153D6EA6" w14:textId="77777777" w:rsidR="002C4084" w:rsidRPr="007074BC" w:rsidRDefault="002C4084" w:rsidP="00DB5E35">
      <w:pPr>
        <w:pStyle w:val="Default"/>
        <w:rPr>
          <w:b/>
        </w:rPr>
      </w:pPr>
      <w:r w:rsidRPr="007074BC">
        <w:rPr>
          <w:b/>
        </w:rPr>
        <w:t>Forward this form to:</w:t>
      </w:r>
    </w:p>
    <w:p w14:paraId="70CA83A2" w14:textId="3184DBC3" w:rsidR="00CB782F" w:rsidRPr="00635592" w:rsidRDefault="00276288" w:rsidP="00DB5E35">
      <w:pPr>
        <w:pStyle w:val="Default"/>
      </w:pPr>
      <w:r>
        <w:t>1st Lt Jamie Hiles</w:t>
      </w:r>
    </w:p>
    <w:p w14:paraId="4E3D77DF" w14:textId="50E77653" w:rsidR="00CB782F" w:rsidRDefault="00276288" w:rsidP="00DB5E35">
      <w:pPr>
        <w:pStyle w:val="Default"/>
      </w:pPr>
      <w:hyperlink r:id="rId5" w:history="1">
        <w:r w:rsidRPr="007E6892">
          <w:rPr>
            <w:rStyle w:val="Hyperlink"/>
          </w:rPr>
          <w:t>pd@ilwg.cap.gov</w:t>
        </w:r>
      </w:hyperlink>
    </w:p>
    <w:p w14:paraId="26D5D602" w14:textId="77777777" w:rsidR="00276288" w:rsidRPr="00635592" w:rsidRDefault="00276288" w:rsidP="00DB5E35">
      <w:pPr>
        <w:pStyle w:val="Default"/>
        <w:rPr>
          <w:b/>
          <w:bCs/>
        </w:rPr>
      </w:pPr>
    </w:p>
    <w:p w14:paraId="272C7BE2" w14:textId="77777777" w:rsidR="00CB782F" w:rsidRPr="00635592" w:rsidRDefault="00C1684E" w:rsidP="00DB5E35">
      <w:pPr>
        <w:pStyle w:val="Default"/>
        <w:rPr>
          <w:b/>
          <w:bCs/>
        </w:rPr>
      </w:pPr>
      <w:r w:rsidRPr="00635592">
        <w:rPr>
          <w:b/>
          <w:bCs/>
        </w:rPr>
        <w:t>Check the course that applies</w:t>
      </w:r>
      <w:r w:rsidRPr="00635592">
        <w:rPr>
          <w:b/>
          <w:bCs/>
        </w:rPr>
        <w:tab/>
      </w:r>
    </w:p>
    <w:p w14:paraId="709946B8" w14:textId="77777777" w:rsidR="009D3D88" w:rsidRPr="00635592" w:rsidRDefault="009D3D88" w:rsidP="00DB5E35">
      <w:pPr>
        <w:pStyle w:val="Default"/>
        <w:rPr>
          <w:b/>
          <w:bCs/>
        </w:rPr>
      </w:pPr>
    </w:p>
    <w:p w14:paraId="433AF4D5" w14:textId="77777777" w:rsidR="00CB782F" w:rsidRPr="00635592" w:rsidRDefault="00276288" w:rsidP="00CB782F">
      <w:pPr>
        <w:pStyle w:val="Default"/>
      </w:pPr>
      <w:sdt>
        <w:sdtPr>
          <w:id w:val="2044630327"/>
          <w14:checkbox>
            <w14:checked w14:val="0"/>
            <w14:checkedState w14:val="2612" w14:font="MS Gothic"/>
            <w14:uncheckedState w14:val="2610" w14:font="MS Gothic"/>
          </w14:checkbox>
        </w:sdtPr>
        <w:sdtEndPr/>
        <w:sdtContent>
          <w:r w:rsidR="00CB782F" w:rsidRPr="00635592">
            <w:rPr>
              <w:rFonts w:ascii="MS Mincho" w:eastAsia="MS Mincho" w:hAnsi="MS Mincho" w:cs="MS Mincho" w:hint="eastAsia"/>
            </w:rPr>
            <w:t>☐</w:t>
          </w:r>
        </w:sdtContent>
      </w:sdt>
      <w:r w:rsidR="00CB782F" w:rsidRPr="00635592">
        <w:t xml:space="preserve">  SLS</w:t>
      </w:r>
      <w:r w:rsidR="00CB782F" w:rsidRPr="00635592">
        <w:tab/>
      </w:r>
      <w:r w:rsidR="00CB782F" w:rsidRPr="00635592">
        <w:tab/>
      </w:r>
      <w:sdt>
        <w:sdtPr>
          <w:id w:val="-790661939"/>
          <w14:checkbox>
            <w14:checked w14:val="0"/>
            <w14:checkedState w14:val="2612" w14:font="MS Gothic"/>
            <w14:uncheckedState w14:val="2610" w14:font="MS Gothic"/>
          </w14:checkbox>
        </w:sdtPr>
        <w:sdtEndPr/>
        <w:sdtContent>
          <w:r w:rsidR="00CB782F" w:rsidRPr="00635592">
            <w:rPr>
              <w:rFonts w:ascii="MS Mincho" w:eastAsia="MS Mincho" w:hAnsi="MS Mincho" w:cs="MS Mincho" w:hint="eastAsia"/>
            </w:rPr>
            <w:t>☐</w:t>
          </w:r>
        </w:sdtContent>
      </w:sdt>
      <w:r w:rsidR="00CB782F" w:rsidRPr="00635592">
        <w:t xml:space="preserve">  CLC</w:t>
      </w:r>
      <w:r w:rsidR="00CB782F" w:rsidRPr="00635592">
        <w:tab/>
      </w:r>
      <w:r w:rsidR="00CB782F" w:rsidRPr="00635592">
        <w:tab/>
      </w:r>
      <w:sdt>
        <w:sdtPr>
          <w:id w:val="695207506"/>
          <w14:checkbox>
            <w14:checked w14:val="0"/>
            <w14:checkedState w14:val="2612" w14:font="MS Gothic"/>
            <w14:uncheckedState w14:val="2610" w14:font="MS Gothic"/>
          </w14:checkbox>
        </w:sdtPr>
        <w:sdtEndPr/>
        <w:sdtContent>
          <w:r w:rsidR="00CB782F" w:rsidRPr="00635592">
            <w:rPr>
              <w:rFonts w:ascii="MS Mincho" w:eastAsia="MS Mincho" w:hAnsi="MS Mincho" w:cs="MS Mincho" w:hint="eastAsia"/>
            </w:rPr>
            <w:t>☐</w:t>
          </w:r>
        </w:sdtContent>
      </w:sdt>
      <w:r w:rsidR="00CB782F" w:rsidRPr="00635592">
        <w:t xml:space="preserve">  TLC</w:t>
      </w:r>
      <w:r w:rsidR="00556518">
        <w:t xml:space="preserve">-B   </w:t>
      </w:r>
      <w:sdt>
        <w:sdtPr>
          <w:id w:val="1602141373"/>
          <w14:checkbox>
            <w14:checked w14:val="0"/>
            <w14:checkedState w14:val="2612" w14:font="MS Gothic"/>
            <w14:uncheckedState w14:val="2610" w14:font="MS Gothic"/>
          </w14:checkbox>
        </w:sdtPr>
        <w:sdtEndPr/>
        <w:sdtContent>
          <w:r w:rsidR="00556518" w:rsidRPr="00635592">
            <w:rPr>
              <w:rFonts w:ascii="MS Mincho" w:eastAsia="MS Mincho" w:hAnsi="MS Mincho" w:cs="MS Mincho" w:hint="eastAsia"/>
            </w:rPr>
            <w:t>☐</w:t>
          </w:r>
        </w:sdtContent>
      </w:sdt>
      <w:r w:rsidR="00556518" w:rsidRPr="00635592">
        <w:t xml:space="preserve">  TLC</w:t>
      </w:r>
      <w:r w:rsidR="00556518">
        <w:t xml:space="preserve">-I   </w:t>
      </w:r>
      <w:sdt>
        <w:sdtPr>
          <w:id w:val="-55016668"/>
          <w14:checkbox>
            <w14:checked w14:val="0"/>
            <w14:checkedState w14:val="2612" w14:font="MS Gothic"/>
            <w14:uncheckedState w14:val="2610" w14:font="MS Gothic"/>
          </w14:checkbox>
        </w:sdtPr>
        <w:sdtEndPr/>
        <w:sdtContent>
          <w:r w:rsidR="00556518" w:rsidRPr="00635592">
            <w:rPr>
              <w:rFonts w:ascii="MS Mincho" w:eastAsia="MS Mincho" w:hAnsi="MS Mincho" w:cs="MS Mincho" w:hint="eastAsia"/>
            </w:rPr>
            <w:t>☐</w:t>
          </w:r>
        </w:sdtContent>
      </w:sdt>
      <w:r w:rsidR="00556518" w:rsidRPr="00635592">
        <w:t xml:space="preserve">  TLC</w:t>
      </w:r>
      <w:r w:rsidR="00556518">
        <w:t>- A</w:t>
      </w:r>
      <w:r w:rsidR="00CB782F" w:rsidRPr="00635592">
        <w:tab/>
      </w:r>
      <w:r w:rsidR="00CB782F" w:rsidRPr="00635592">
        <w:tab/>
      </w:r>
      <w:sdt>
        <w:sdtPr>
          <w:id w:val="-1106272262"/>
          <w14:checkbox>
            <w14:checked w14:val="0"/>
            <w14:checkedState w14:val="2612" w14:font="MS Gothic"/>
            <w14:uncheckedState w14:val="2610" w14:font="MS Gothic"/>
          </w14:checkbox>
        </w:sdtPr>
        <w:sdtEndPr/>
        <w:sdtContent>
          <w:r w:rsidR="00CB782F" w:rsidRPr="00635592">
            <w:rPr>
              <w:rFonts w:ascii="MS Mincho" w:eastAsia="MS Mincho" w:hAnsi="MS Mincho" w:cs="MS Mincho" w:hint="eastAsia"/>
            </w:rPr>
            <w:t>☐</w:t>
          </w:r>
        </w:sdtContent>
      </w:sdt>
      <w:r w:rsidR="00CB782F" w:rsidRPr="00635592">
        <w:t xml:space="preserve">  UCC </w:t>
      </w:r>
    </w:p>
    <w:p w14:paraId="47CF701C" w14:textId="77777777" w:rsidR="00C1684E" w:rsidRPr="00635592" w:rsidRDefault="00C1684E" w:rsidP="00CB782F">
      <w:pPr>
        <w:pStyle w:val="Default"/>
      </w:pPr>
    </w:p>
    <w:tbl>
      <w:tblPr>
        <w:tblStyle w:val="TableGrid"/>
        <w:tblW w:w="0" w:type="auto"/>
        <w:tblLook w:val="04A0" w:firstRow="1" w:lastRow="0" w:firstColumn="1" w:lastColumn="0" w:noHBand="0" w:noVBand="1"/>
      </w:tblPr>
      <w:tblGrid>
        <w:gridCol w:w="2687"/>
        <w:gridCol w:w="8103"/>
      </w:tblGrid>
      <w:tr w:rsidR="00635592" w:rsidRPr="00635592" w14:paraId="5002DC6C" w14:textId="77777777" w:rsidTr="00635592">
        <w:tc>
          <w:tcPr>
            <w:tcW w:w="2718" w:type="dxa"/>
          </w:tcPr>
          <w:p w14:paraId="7C0CCF1D" w14:textId="77777777" w:rsidR="00635592" w:rsidRPr="00635592" w:rsidRDefault="00635592" w:rsidP="00CB782F">
            <w:pPr>
              <w:pStyle w:val="Default"/>
            </w:pPr>
            <w:r w:rsidRPr="00635592">
              <w:t>Director’s Name/Rank:</w:t>
            </w:r>
          </w:p>
        </w:tc>
        <w:tc>
          <w:tcPr>
            <w:tcW w:w="8298" w:type="dxa"/>
          </w:tcPr>
          <w:p w14:paraId="12728FC9" w14:textId="77777777" w:rsidR="00635592" w:rsidRPr="00635592" w:rsidRDefault="00635592" w:rsidP="00CB782F">
            <w:pPr>
              <w:pStyle w:val="Default"/>
            </w:pPr>
          </w:p>
        </w:tc>
      </w:tr>
      <w:tr w:rsidR="00635592" w:rsidRPr="00635592" w14:paraId="3D6B2D21" w14:textId="77777777" w:rsidTr="00635592">
        <w:tc>
          <w:tcPr>
            <w:tcW w:w="2718" w:type="dxa"/>
          </w:tcPr>
          <w:p w14:paraId="18CF033D" w14:textId="77777777" w:rsidR="00635592" w:rsidRPr="00635592" w:rsidRDefault="00635592" w:rsidP="00CB782F">
            <w:pPr>
              <w:pStyle w:val="Default"/>
            </w:pPr>
            <w:r w:rsidRPr="00635592">
              <w:t>Director’s Email:</w:t>
            </w:r>
          </w:p>
        </w:tc>
        <w:tc>
          <w:tcPr>
            <w:tcW w:w="8298" w:type="dxa"/>
          </w:tcPr>
          <w:p w14:paraId="58BBF321" w14:textId="77777777" w:rsidR="00635592" w:rsidRPr="00635592" w:rsidRDefault="00635592" w:rsidP="00CB782F">
            <w:pPr>
              <w:pStyle w:val="Default"/>
            </w:pPr>
          </w:p>
        </w:tc>
      </w:tr>
      <w:tr w:rsidR="00635592" w:rsidRPr="00635592" w14:paraId="2A5830EA" w14:textId="77777777" w:rsidTr="00635592">
        <w:tc>
          <w:tcPr>
            <w:tcW w:w="2718" w:type="dxa"/>
          </w:tcPr>
          <w:p w14:paraId="53AF134B" w14:textId="77777777" w:rsidR="00635592" w:rsidRPr="00635592" w:rsidRDefault="00635592" w:rsidP="00CB782F">
            <w:pPr>
              <w:pStyle w:val="Default"/>
            </w:pPr>
            <w:r w:rsidRPr="00635592">
              <w:t>Date(s) of Training:</w:t>
            </w:r>
          </w:p>
        </w:tc>
        <w:tc>
          <w:tcPr>
            <w:tcW w:w="8298" w:type="dxa"/>
          </w:tcPr>
          <w:p w14:paraId="7E8408F2" w14:textId="77777777" w:rsidR="00635592" w:rsidRPr="00635592" w:rsidRDefault="00635592" w:rsidP="00CB782F">
            <w:pPr>
              <w:pStyle w:val="Default"/>
            </w:pPr>
          </w:p>
        </w:tc>
      </w:tr>
      <w:tr w:rsidR="00635592" w:rsidRPr="00635592" w14:paraId="1271FF0F" w14:textId="77777777" w:rsidTr="00635592">
        <w:tc>
          <w:tcPr>
            <w:tcW w:w="2718" w:type="dxa"/>
          </w:tcPr>
          <w:p w14:paraId="1459445F" w14:textId="77777777" w:rsidR="00635592" w:rsidRPr="00635592" w:rsidRDefault="00635592" w:rsidP="00CB782F">
            <w:pPr>
              <w:pStyle w:val="Default"/>
            </w:pPr>
            <w:r w:rsidRPr="00635592">
              <w:t>Location Address:</w:t>
            </w:r>
            <w:r w:rsidRPr="00635592">
              <w:tab/>
            </w:r>
          </w:p>
        </w:tc>
        <w:tc>
          <w:tcPr>
            <w:tcW w:w="8298" w:type="dxa"/>
          </w:tcPr>
          <w:p w14:paraId="3FA0AF4D" w14:textId="77777777" w:rsidR="00635592" w:rsidRPr="00635592" w:rsidRDefault="00635592" w:rsidP="00CB782F">
            <w:pPr>
              <w:pStyle w:val="Default"/>
            </w:pPr>
          </w:p>
        </w:tc>
      </w:tr>
      <w:tr w:rsidR="00635592" w:rsidRPr="00635592" w14:paraId="537403F7" w14:textId="77777777" w:rsidTr="00635592">
        <w:tc>
          <w:tcPr>
            <w:tcW w:w="2718" w:type="dxa"/>
          </w:tcPr>
          <w:p w14:paraId="3A528D02" w14:textId="77777777" w:rsidR="00635592" w:rsidRPr="00635592" w:rsidRDefault="00635592" w:rsidP="00CB782F">
            <w:pPr>
              <w:pStyle w:val="Default"/>
            </w:pPr>
            <w:r w:rsidRPr="00635592">
              <w:t>Time of class (Start/End):</w:t>
            </w:r>
          </w:p>
        </w:tc>
        <w:tc>
          <w:tcPr>
            <w:tcW w:w="8298" w:type="dxa"/>
          </w:tcPr>
          <w:p w14:paraId="0BF8662A" w14:textId="77777777" w:rsidR="00635592" w:rsidRPr="00635592" w:rsidRDefault="00635592" w:rsidP="00CB782F">
            <w:pPr>
              <w:pStyle w:val="Default"/>
            </w:pPr>
          </w:p>
        </w:tc>
      </w:tr>
      <w:tr w:rsidR="00635592" w:rsidRPr="00635592" w14:paraId="6E77B38C" w14:textId="77777777" w:rsidTr="00635592">
        <w:tc>
          <w:tcPr>
            <w:tcW w:w="2718" w:type="dxa"/>
          </w:tcPr>
          <w:p w14:paraId="24C9091A" w14:textId="77777777" w:rsidR="00635592" w:rsidRPr="00635592" w:rsidRDefault="00635592" w:rsidP="00CB782F">
            <w:pPr>
              <w:pStyle w:val="Default"/>
            </w:pPr>
            <w:r w:rsidRPr="00635592">
              <w:t>UOD:</w:t>
            </w:r>
          </w:p>
        </w:tc>
        <w:tc>
          <w:tcPr>
            <w:tcW w:w="8298" w:type="dxa"/>
          </w:tcPr>
          <w:p w14:paraId="4F6EF346" w14:textId="77777777" w:rsidR="00635592" w:rsidRPr="00635592" w:rsidRDefault="00635592" w:rsidP="00CB782F">
            <w:pPr>
              <w:pStyle w:val="Default"/>
            </w:pPr>
          </w:p>
        </w:tc>
      </w:tr>
      <w:tr w:rsidR="00635592" w:rsidRPr="00635592" w14:paraId="49B6F447" w14:textId="77777777" w:rsidTr="00635592">
        <w:tc>
          <w:tcPr>
            <w:tcW w:w="2718" w:type="dxa"/>
          </w:tcPr>
          <w:p w14:paraId="012FEA04" w14:textId="77777777" w:rsidR="00635592" w:rsidRPr="00635592" w:rsidRDefault="00635592" w:rsidP="00CB782F">
            <w:pPr>
              <w:pStyle w:val="Default"/>
            </w:pPr>
            <w:r w:rsidRPr="00635592">
              <w:t>Sign-up form Link:</w:t>
            </w:r>
          </w:p>
        </w:tc>
        <w:tc>
          <w:tcPr>
            <w:tcW w:w="8298" w:type="dxa"/>
          </w:tcPr>
          <w:p w14:paraId="26313B26" w14:textId="77777777" w:rsidR="00635592" w:rsidRPr="00635592" w:rsidRDefault="00635592" w:rsidP="00CB782F">
            <w:pPr>
              <w:pStyle w:val="Default"/>
            </w:pPr>
          </w:p>
        </w:tc>
      </w:tr>
    </w:tbl>
    <w:p w14:paraId="0AC6141C" w14:textId="77777777" w:rsidR="00556518" w:rsidRPr="00D73A98" w:rsidRDefault="00556518" w:rsidP="00556518">
      <w:pPr>
        <w:pStyle w:val="Default"/>
        <w:rPr>
          <w:i/>
        </w:rPr>
      </w:pPr>
      <w:r w:rsidRPr="00D73A98">
        <w:rPr>
          <w:i/>
        </w:rPr>
        <w:t xml:space="preserve">***Note: </w:t>
      </w:r>
      <w:r>
        <w:rPr>
          <w:i/>
        </w:rPr>
        <w:t xml:space="preserve">You can use a Google form for students/instructors sign-up. Simple email is also acceptable. </w:t>
      </w:r>
    </w:p>
    <w:p w14:paraId="6BFE3CE7" w14:textId="77777777" w:rsidR="00055593" w:rsidRDefault="00055593" w:rsidP="00DB5E35">
      <w:pPr>
        <w:rPr>
          <w:rFonts w:ascii="Times New Roman" w:hAnsi="Times New Roman" w:cs="Times New Roman"/>
          <w:sz w:val="24"/>
          <w:szCs w:val="24"/>
        </w:rPr>
      </w:pPr>
    </w:p>
    <w:p w14:paraId="137355BE" w14:textId="77777777" w:rsidR="00D73A98" w:rsidRPr="00635592" w:rsidRDefault="00D73A98" w:rsidP="00D73A98">
      <w:pPr>
        <w:pStyle w:val="Default"/>
      </w:pPr>
      <w:r>
        <w:t>Instructors Name</w:t>
      </w:r>
      <w:r>
        <w:tab/>
      </w:r>
      <w:r>
        <w:tab/>
      </w:r>
      <w:r>
        <w:tab/>
      </w:r>
      <w:r>
        <w:tab/>
        <w:t xml:space="preserve"> </w:t>
      </w:r>
      <w:r>
        <w:tab/>
      </w:r>
      <w:r>
        <w:tab/>
        <w:t>CAPID</w:t>
      </w:r>
      <w:r>
        <w:tab/>
        <w:t xml:space="preserve">   </w:t>
      </w:r>
      <w:r>
        <w:tab/>
        <w:t xml:space="preserve">   Charter #</w:t>
      </w:r>
    </w:p>
    <w:tbl>
      <w:tblPr>
        <w:tblStyle w:val="TableGrid"/>
        <w:tblW w:w="0" w:type="auto"/>
        <w:tblLook w:val="04A0" w:firstRow="1" w:lastRow="0" w:firstColumn="1" w:lastColumn="0" w:noHBand="0" w:noVBand="1"/>
      </w:tblPr>
      <w:tblGrid>
        <w:gridCol w:w="4968"/>
        <w:gridCol w:w="2430"/>
        <w:gridCol w:w="2700"/>
      </w:tblGrid>
      <w:tr w:rsidR="00D73A98" w:rsidRPr="00635592" w14:paraId="2507E6EB" w14:textId="77777777" w:rsidTr="00D73A98">
        <w:tc>
          <w:tcPr>
            <w:tcW w:w="4968" w:type="dxa"/>
          </w:tcPr>
          <w:p w14:paraId="4AAD1C2F" w14:textId="77777777" w:rsidR="00D73A98" w:rsidRPr="00635592" w:rsidRDefault="00D73A98" w:rsidP="008D4052">
            <w:pPr>
              <w:pStyle w:val="Default"/>
            </w:pPr>
          </w:p>
        </w:tc>
        <w:tc>
          <w:tcPr>
            <w:tcW w:w="2430" w:type="dxa"/>
          </w:tcPr>
          <w:p w14:paraId="6E1F1FD2" w14:textId="77777777" w:rsidR="00D73A98" w:rsidRPr="00635592" w:rsidRDefault="00D73A98" w:rsidP="008D4052">
            <w:pPr>
              <w:pStyle w:val="Default"/>
            </w:pPr>
          </w:p>
        </w:tc>
        <w:tc>
          <w:tcPr>
            <w:tcW w:w="2700" w:type="dxa"/>
          </w:tcPr>
          <w:p w14:paraId="3B14B8F2" w14:textId="77777777" w:rsidR="00D73A98" w:rsidRPr="00635592" w:rsidRDefault="00D73A98" w:rsidP="008D4052">
            <w:pPr>
              <w:pStyle w:val="Default"/>
            </w:pPr>
          </w:p>
        </w:tc>
      </w:tr>
      <w:tr w:rsidR="00D73A98" w:rsidRPr="00635592" w14:paraId="1FEE0535" w14:textId="77777777" w:rsidTr="00D73A98">
        <w:tc>
          <w:tcPr>
            <w:tcW w:w="4968" w:type="dxa"/>
          </w:tcPr>
          <w:p w14:paraId="3B329864" w14:textId="77777777" w:rsidR="00D73A98" w:rsidRPr="00635592" w:rsidRDefault="00D73A98" w:rsidP="008D4052">
            <w:pPr>
              <w:pStyle w:val="Default"/>
            </w:pPr>
          </w:p>
        </w:tc>
        <w:tc>
          <w:tcPr>
            <w:tcW w:w="2430" w:type="dxa"/>
          </w:tcPr>
          <w:p w14:paraId="1F0D180F" w14:textId="77777777" w:rsidR="00D73A98" w:rsidRPr="00635592" w:rsidRDefault="00D73A98" w:rsidP="008D4052">
            <w:pPr>
              <w:pStyle w:val="Default"/>
            </w:pPr>
          </w:p>
        </w:tc>
        <w:tc>
          <w:tcPr>
            <w:tcW w:w="2700" w:type="dxa"/>
          </w:tcPr>
          <w:p w14:paraId="5460C839" w14:textId="77777777" w:rsidR="00D73A98" w:rsidRPr="00635592" w:rsidRDefault="00D73A98" w:rsidP="008D4052">
            <w:pPr>
              <w:pStyle w:val="Default"/>
            </w:pPr>
          </w:p>
        </w:tc>
      </w:tr>
      <w:tr w:rsidR="00D73A98" w:rsidRPr="00635592" w14:paraId="66A66ED5" w14:textId="77777777" w:rsidTr="00D73A98">
        <w:tc>
          <w:tcPr>
            <w:tcW w:w="4968" w:type="dxa"/>
          </w:tcPr>
          <w:p w14:paraId="094A7535" w14:textId="77777777" w:rsidR="00D73A98" w:rsidRPr="00635592" w:rsidRDefault="00D73A98" w:rsidP="008D4052">
            <w:pPr>
              <w:pStyle w:val="Default"/>
            </w:pPr>
          </w:p>
        </w:tc>
        <w:tc>
          <w:tcPr>
            <w:tcW w:w="2430" w:type="dxa"/>
          </w:tcPr>
          <w:p w14:paraId="087F3984" w14:textId="77777777" w:rsidR="00D73A98" w:rsidRPr="00635592" w:rsidRDefault="00D73A98" w:rsidP="008D4052">
            <w:pPr>
              <w:pStyle w:val="Default"/>
            </w:pPr>
          </w:p>
        </w:tc>
        <w:tc>
          <w:tcPr>
            <w:tcW w:w="2700" w:type="dxa"/>
          </w:tcPr>
          <w:p w14:paraId="13CE2677" w14:textId="77777777" w:rsidR="00D73A98" w:rsidRPr="00635592" w:rsidRDefault="00D73A98" w:rsidP="008D4052">
            <w:pPr>
              <w:pStyle w:val="Default"/>
            </w:pPr>
          </w:p>
        </w:tc>
      </w:tr>
      <w:tr w:rsidR="00D73A98" w:rsidRPr="00635592" w14:paraId="5A72D048" w14:textId="77777777" w:rsidTr="00D73A98">
        <w:tc>
          <w:tcPr>
            <w:tcW w:w="4968" w:type="dxa"/>
          </w:tcPr>
          <w:p w14:paraId="19F6C5C9" w14:textId="77777777" w:rsidR="00D73A98" w:rsidRPr="00635592" w:rsidRDefault="00D73A98" w:rsidP="008D4052">
            <w:pPr>
              <w:pStyle w:val="Default"/>
            </w:pPr>
          </w:p>
        </w:tc>
        <w:tc>
          <w:tcPr>
            <w:tcW w:w="2430" w:type="dxa"/>
          </w:tcPr>
          <w:p w14:paraId="2B0E72C8" w14:textId="77777777" w:rsidR="00D73A98" w:rsidRPr="00635592" w:rsidRDefault="00D73A98" w:rsidP="008D4052">
            <w:pPr>
              <w:pStyle w:val="Default"/>
            </w:pPr>
          </w:p>
        </w:tc>
        <w:tc>
          <w:tcPr>
            <w:tcW w:w="2700" w:type="dxa"/>
          </w:tcPr>
          <w:p w14:paraId="6456366D" w14:textId="77777777" w:rsidR="00D73A98" w:rsidRPr="00635592" w:rsidRDefault="00D73A98" w:rsidP="008D4052">
            <w:pPr>
              <w:pStyle w:val="Default"/>
            </w:pPr>
          </w:p>
        </w:tc>
      </w:tr>
      <w:tr w:rsidR="00D73A98" w:rsidRPr="00635592" w14:paraId="0A96263D" w14:textId="77777777" w:rsidTr="00D73A98">
        <w:tc>
          <w:tcPr>
            <w:tcW w:w="4968" w:type="dxa"/>
          </w:tcPr>
          <w:p w14:paraId="01AD4E73" w14:textId="77777777" w:rsidR="00D73A98" w:rsidRPr="00635592" w:rsidRDefault="00D73A98" w:rsidP="008D4052">
            <w:pPr>
              <w:pStyle w:val="Default"/>
            </w:pPr>
          </w:p>
        </w:tc>
        <w:tc>
          <w:tcPr>
            <w:tcW w:w="2430" w:type="dxa"/>
          </w:tcPr>
          <w:p w14:paraId="70A741A7" w14:textId="77777777" w:rsidR="00D73A98" w:rsidRPr="00635592" w:rsidRDefault="00D73A98" w:rsidP="008D4052">
            <w:pPr>
              <w:pStyle w:val="Default"/>
            </w:pPr>
          </w:p>
        </w:tc>
        <w:tc>
          <w:tcPr>
            <w:tcW w:w="2700" w:type="dxa"/>
          </w:tcPr>
          <w:p w14:paraId="5B8EA67E" w14:textId="77777777" w:rsidR="00D73A98" w:rsidRPr="00635592" w:rsidRDefault="00D73A98" w:rsidP="008D4052">
            <w:pPr>
              <w:pStyle w:val="Default"/>
            </w:pPr>
          </w:p>
        </w:tc>
      </w:tr>
      <w:tr w:rsidR="00D73A98" w:rsidRPr="00635592" w14:paraId="40D1B1D5" w14:textId="77777777" w:rsidTr="00D73A98">
        <w:tc>
          <w:tcPr>
            <w:tcW w:w="4968" w:type="dxa"/>
          </w:tcPr>
          <w:p w14:paraId="3D45AC4E" w14:textId="77777777" w:rsidR="00D73A98" w:rsidRPr="00635592" w:rsidRDefault="00D73A98" w:rsidP="008D4052">
            <w:pPr>
              <w:pStyle w:val="Default"/>
            </w:pPr>
          </w:p>
        </w:tc>
        <w:tc>
          <w:tcPr>
            <w:tcW w:w="2430" w:type="dxa"/>
          </w:tcPr>
          <w:p w14:paraId="34F00461" w14:textId="77777777" w:rsidR="00D73A98" w:rsidRPr="00635592" w:rsidRDefault="00D73A98" w:rsidP="008D4052">
            <w:pPr>
              <w:pStyle w:val="Default"/>
            </w:pPr>
          </w:p>
        </w:tc>
        <w:tc>
          <w:tcPr>
            <w:tcW w:w="2700" w:type="dxa"/>
          </w:tcPr>
          <w:p w14:paraId="76E4C11F" w14:textId="77777777" w:rsidR="00D73A98" w:rsidRPr="00635592" w:rsidRDefault="00D73A98" w:rsidP="008D4052">
            <w:pPr>
              <w:pStyle w:val="Default"/>
            </w:pPr>
          </w:p>
        </w:tc>
      </w:tr>
      <w:tr w:rsidR="00D73A98" w:rsidRPr="00635592" w14:paraId="67037F22" w14:textId="77777777" w:rsidTr="00D73A98">
        <w:tc>
          <w:tcPr>
            <w:tcW w:w="4968" w:type="dxa"/>
          </w:tcPr>
          <w:p w14:paraId="479FFDB0" w14:textId="77777777" w:rsidR="00D73A98" w:rsidRPr="00635592" w:rsidRDefault="00D73A98" w:rsidP="008D4052">
            <w:pPr>
              <w:pStyle w:val="Default"/>
            </w:pPr>
          </w:p>
        </w:tc>
        <w:tc>
          <w:tcPr>
            <w:tcW w:w="2430" w:type="dxa"/>
          </w:tcPr>
          <w:p w14:paraId="5FD42373" w14:textId="77777777" w:rsidR="00D73A98" w:rsidRPr="00635592" w:rsidRDefault="00D73A98" w:rsidP="008D4052">
            <w:pPr>
              <w:pStyle w:val="Default"/>
            </w:pPr>
          </w:p>
        </w:tc>
        <w:tc>
          <w:tcPr>
            <w:tcW w:w="2700" w:type="dxa"/>
          </w:tcPr>
          <w:p w14:paraId="6860DCCC" w14:textId="77777777" w:rsidR="00D73A98" w:rsidRPr="00635592" w:rsidRDefault="00D73A98" w:rsidP="008D4052">
            <w:pPr>
              <w:pStyle w:val="Default"/>
            </w:pPr>
          </w:p>
        </w:tc>
      </w:tr>
      <w:tr w:rsidR="00D73A98" w:rsidRPr="00635592" w14:paraId="5CE9DF11" w14:textId="77777777" w:rsidTr="00D73A98">
        <w:tc>
          <w:tcPr>
            <w:tcW w:w="4968" w:type="dxa"/>
          </w:tcPr>
          <w:p w14:paraId="0C313351" w14:textId="77777777" w:rsidR="00D73A98" w:rsidRPr="00635592" w:rsidRDefault="00D73A98" w:rsidP="008D4052">
            <w:pPr>
              <w:pStyle w:val="Default"/>
            </w:pPr>
          </w:p>
        </w:tc>
        <w:tc>
          <w:tcPr>
            <w:tcW w:w="2430" w:type="dxa"/>
          </w:tcPr>
          <w:p w14:paraId="568A567C" w14:textId="77777777" w:rsidR="00D73A98" w:rsidRPr="00635592" w:rsidRDefault="00D73A98" w:rsidP="008D4052">
            <w:pPr>
              <w:pStyle w:val="Default"/>
            </w:pPr>
          </w:p>
        </w:tc>
        <w:tc>
          <w:tcPr>
            <w:tcW w:w="2700" w:type="dxa"/>
          </w:tcPr>
          <w:p w14:paraId="1424A565" w14:textId="77777777" w:rsidR="00D73A98" w:rsidRPr="00635592" w:rsidRDefault="00D73A98" w:rsidP="008D4052">
            <w:pPr>
              <w:pStyle w:val="Default"/>
            </w:pPr>
          </w:p>
        </w:tc>
      </w:tr>
      <w:tr w:rsidR="00D73A98" w:rsidRPr="00635592" w14:paraId="4F9E9483" w14:textId="77777777" w:rsidTr="00D73A98">
        <w:tc>
          <w:tcPr>
            <w:tcW w:w="4968" w:type="dxa"/>
          </w:tcPr>
          <w:p w14:paraId="131F850B" w14:textId="77777777" w:rsidR="00D73A98" w:rsidRPr="00635592" w:rsidRDefault="00D73A98" w:rsidP="008D4052">
            <w:pPr>
              <w:pStyle w:val="Default"/>
            </w:pPr>
          </w:p>
        </w:tc>
        <w:tc>
          <w:tcPr>
            <w:tcW w:w="2430" w:type="dxa"/>
          </w:tcPr>
          <w:p w14:paraId="3B3F9FC2" w14:textId="77777777" w:rsidR="00D73A98" w:rsidRPr="00635592" w:rsidRDefault="00D73A98" w:rsidP="008D4052">
            <w:pPr>
              <w:pStyle w:val="Default"/>
            </w:pPr>
          </w:p>
        </w:tc>
        <w:tc>
          <w:tcPr>
            <w:tcW w:w="2700" w:type="dxa"/>
          </w:tcPr>
          <w:p w14:paraId="12E0A820" w14:textId="77777777" w:rsidR="00D73A98" w:rsidRPr="00635592" w:rsidRDefault="00D73A98" w:rsidP="008D4052">
            <w:pPr>
              <w:pStyle w:val="Default"/>
            </w:pPr>
          </w:p>
        </w:tc>
      </w:tr>
      <w:tr w:rsidR="00D73A98" w:rsidRPr="00635592" w14:paraId="6BD2A7F9" w14:textId="77777777" w:rsidTr="00D73A98">
        <w:tc>
          <w:tcPr>
            <w:tcW w:w="4968" w:type="dxa"/>
          </w:tcPr>
          <w:p w14:paraId="11B44AF9" w14:textId="77777777" w:rsidR="00D73A98" w:rsidRPr="00635592" w:rsidRDefault="00D73A98" w:rsidP="008D4052">
            <w:pPr>
              <w:pStyle w:val="Default"/>
            </w:pPr>
          </w:p>
        </w:tc>
        <w:tc>
          <w:tcPr>
            <w:tcW w:w="2430" w:type="dxa"/>
          </w:tcPr>
          <w:p w14:paraId="4CACDCB7" w14:textId="77777777" w:rsidR="00D73A98" w:rsidRPr="00635592" w:rsidRDefault="00D73A98" w:rsidP="008D4052">
            <w:pPr>
              <w:pStyle w:val="Default"/>
            </w:pPr>
          </w:p>
        </w:tc>
        <w:tc>
          <w:tcPr>
            <w:tcW w:w="2700" w:type="dxa"/>
          </w:tcPr>
          <w:p w14:paraId="1E9C4368" w14:textId="77777777" w:rsidR="00D73A98" w:rsidRPr="00635592" w:rsidRDefault="00D73A98" w:rsidP="008D4052">
            <w:pPr>
              <w:pStyle w:val="Default"/>
            </w:pPr>
          </w:p>
        </w:tc>
      </w:tr>
      <w:tr w:rsidR="00D73A98" w:rsidRPr="00635592" w14:paraId="5800C37A" w14:textId="77777777" w:rsidTr="00D73A98">
        <w:tc>
          <w:tcPr>
            <w:tcW w:w="4968" w:type="dxa"/>
          </w:tcPr>
          <w:p w14:paraId="0B82E855" w14:textId="77777777" w:rsidR="00D73A98" w:rsidRPr="00635592" w:rsidRDefault="00D73A98" w:rsidP="008D4052">
            <w:pPr>
              <w:pStyle w:val="Default"/>
            </w:pPr>
          </w:p>
        </w:tc>
        <w:tc>
          <w:tcPr>
            <w:tcW w:w="2430" w:type="dxa"/>
          </w:tcPr>
          <w:p w14:paraId="3817B582" w14:textId="77777777" w:rsidR="00D73A98" w:rsidRPr="00635592" w:rsidRDefault="00D73A98" w:rsidP="008D4052">
            <w:pPr>
              <w:pStyle w:val="Default"/>
            </w:pPr>
          </w:p>
        </w:tc>
        <w:tc>
          <w:tcPr>
            <w:tcW w:w="2700" w:type="dxa"/>
          </w:tcPr>
          <w:p w14:paraId="009B11A6" w14:textId="77777777" w:rsidR="00D73A98" w:rsidRPr="00635592" w:rsidRDefault="00D73A98" w:rsidP="008D4052">
            <w:pPr>
              <w:pStyle w:val="Default"/>
            </w:pPr>
          </w:p>
        </w:tc>
      </w:tr>
      <w:tr w:rsidR="00D73A98" w:rsidRPr="00635592" w14:paraId="5A35BC88" w14:textId="77777777" w:rsidTr="00D73A98">
        <w:tc>
          <w:tcPr>
            <w:tcW w:w="4968" w:type="dxa"/>
          </w:tcPr>
          <w:p w14:paraId="305805AD" w14:textId="77777777" w:rsidR="00D73A98" w:rsidRPr="00635592" w:rsidRDefault="00D73A98" w:rsidP="008D4052">
            <w:pPr>
              <w:pStyle w:val="Default"/>
            </w:pPr>
          </w:p>
        </w:tc>
        <w:tc>
          <w:tcPr>
            <w:tcW w:w="2430" w:type="dxa"/>
          </w:tcPr>
          <w:p w14:paraId="3BDE816F" w14:textId="77777777" w:rsidR="00D73A98" w:rsidRPr="00635592" w:rsidRDefault="00D73A98" w:rsidP="008D4052">
            <w:pPr>
              <w:pStyle w:val="Default"/>
            </w:pPr>
          </w:p>
        </w:tc>
        <w:tc>
          <w:tcPr>
            <w:tcW w:w="2700" w:type="dxa"/>
          </w:tcPr>
          <w:p w14:paraId="62185304" w14:textId="77777777" w:rsidR="00D73A98" w:rsidRPr="00635592" w:rsidRDefault="00D73A98" w:rsidP="008D4052">
            <w:pPr>
              <w:pStyle w:val="Default"/>
            </w:pPr>
          </w:p>
        </w:tc>
      </w:tr>
      <w:tr w:rsidR="00D73A98" w:rsidRPr="00635592" w14:paraId="232BEA90" w14:textId="77777777" w:rsidTr="00D73A98">
        <w:tc>
          <w:tcPr>
            <w:tcW w:w="4968" w:type="dxa"/>
          </w:tcPr>
          <w:p w14:paraId="5A8EA5D1" w14:textId="77777777" w:rsidR="00D73A98" w:rsidRPr="00635592" w:rsidRDefault="00D73A98" w:rsidP="008D4052">
            <w:pPr>
              <w:pStyle w:val="Default"/>
            </w:pPr>
          </w:p>
        </w:tc>
        <w:tc>
          <w:tcPr>
            <w:tcW w:w="2430" w:type="dxa"/>
          </w:tcPr>
          <w:p w14:paraId="2D7C18CC" w14:textId="77777777" w:rsidR="00D73A98" w:rsidRPr="00635592" w:rsidRDefault="00D73A98" w:rsidP="008D4052">
            <w:pPr>
              <w:pStyle w:val="Default"/>
            </w:pPr>
          </w:p>
        </w:tc>
        <w:tc>
          <w:tcPr>
            <w:tcW w:w="2700" w:type="dxa"/>
          </w:tcPr>
          <w:p w14:paraId="0CD003BC" w14:textId="77777777" w:rsidR="00D73A98" w:rsidRPr="00635592" w:rsidRDefault="00D73A98" w:rsidP="008D4052">
            <w:pPr>
              <w:pStyle w:val="Default"/>
            </w:pPr>
          </w:p>
        </w:tc>
      </w:tr>
      <w:tr w:rsidR="00D73A98" w:rsidRPr="00635592" w14:paraId="1AD94F34" w14:textId="77777777" w:rsidTr="00D73A98">
        <w:tc>
          <w:tcPr>
            <w:tcW w:w="4968" w:type="dxa"/>
          </w:tcPr>
          <w:p w14:paraId="66D250AE" w14:textId="77777777" w:rsidR="00D73A98" w:rsidRPr="00635592" w:rsidRDefault="00D73A98" w:rsidP="008D4052">
            <w:pPr>
              <w:pStyle w:val="Default"/>
            </w:pPr>
          </w:p>
        </w:tc>
        <w:tc>
          <w:tcPr>
            <w:tcW w:w="2430" w:type="dxa"/>
          </w:tcPr>
          <w:p w14:paraId="2D6E1028" w14:textId="77777777" w:rsidR="00D73A98" w:rsidRPr="00635592" w:rsidRDefault="00D73A98" w:rsidP="008D4052">
            <w:pPr>
              <w:pStyle w:val="Default"/>
            </w:pPr>
          </w:p>
        </w:tc>
        <w:tc>
          <w:tcPr>
            <w:tcW w:w="2700" w:type="dxa"/>
          </w:tcPr>
          <w:p w14:paraId="726EAC6A" w14:textId="77777777" w:rsidR="00D73A98" w:rsidRPr="00635592" w:rsidRDefault="00D73A98" w:rsidP="008D4052">
            <w:pPr>
              <w:pStyle w:val="Default"/>
            </w:pPr>
          </w:p>
        </w:tc>
      </w:tr>
      <w:tr w:rsidR="00D73A98" w:rsidRPr="00635592" w14:paraId="6697B5F9" w14:textId="77777777" w:rsidTr="00D73A98">
        <w:tc>
          <w:tcPr>
            <w:tcW w:w="4968" w:type="dxa"/>
          </w:tcPr>
          <w:p w14:paraId="1DC03890" w14:textId="77777777" w:rsidR="00D73A98" w:rsidRPr="00635592" w:rsidRDefault="00D73A98" w:rsidP="008D4052">
            <w:pPr>
              <w:pStyle w:val="Default"/>
            </w:pPr>
          </w:p>
        </w:tc>
        <w:tc>
          <w:tcPr>
            <w:tcW w:w="2430" w:type="dxa"/>
          </w:tcPr>
          <w:p w14:paraId="7246A867" w14:textId="77777777" w:rsidR="00D73A98" w:rsidRPr="00635592" w:rsidRDefault="00D73A98" w:rsidP="008D4052">
            <w:pPr>
              <w:pStyle w:val="Default"/>
            </w:pPr>
          </w:p>
        </w:tc>
        <w:tc>
          <w:tcPr>
            <w:tcW w:w="2700" w:type="dxa"/>
          </w:tcPr>
          <w:p w14:paraId="1BB76B2F" w14:textId="77777777" w:rsidR="00D73A98" w:rsidRPr="00635592" w:rsidRDefault="00D73A98" w:rsidP="008D4052">
            <w:pPr>
              <w:pStyle w:val="Default"/>
            </w:pPr>
          </w:p>
        </w:tc>
      </w:tr>
      <w:tr w:rsidR="00D73A98" w:rsidRPr="00635592" w14:paraId="0371EC1C" w14:textId="77777777" w:rsidTr="00D73A98">
        <w:tc>
          <w:tcPr>
            <w:tcW w:w="4968" w:type="dxa"/>
          </w:tcPr>
          <w:p w14:paraId="652D11BB" w14:textId="77777777" w:rsidR="00D73A98" w:rsidRPr="00635592" w:rsidRDefault="00D73A98" w:rsidP="008D4052">
            <w:pPr>
              <w:pStyle w:val="Default"/>
            </w:pPr>
          </w:p>
        </w:tc>
        <w:tc>
          <w:tcPr>
            <w:tcW w:w="2430" w:type="dxa"/>
          </w:tcPr>
          <w:p w14:paraId="0D0E31F1" w14:textId="77777777" w:rsidR="00D73A98" w:rsidRPr="00635592" w:rsidRDefault="00D73A98" w:rsidP="008D4052">
            <w:pPr>
              <w:pStyle w:val="Default"/>
            </w:pPr>
          </w:p>
        </w:tc>
        <w:tc>
          <w:tcPr>
            <w:tcW w:w="2700" w:type="dxa"/>
          </w:tcPr>
          <w:p w14:paraId="749E9974" w14:textId="77777777" w:rsidR="00D73A98" w:rsidRPr="00635592" w:rsidRDefault="00D73A98" w:rsidP="008D4052">
            <w:pPr>
              <w:pStyle w:val="Default"/>
            </w:pPr>
          </w:p>
        </w:tc>
      </w:tr>
      <w:tr w:rsidR="00D73A98" w:rsidRPr="00635592" w14:paraId="42F1C465" w14:textId="77777777" w:rsidTr="00D73A98">
        <w:tc>
          <w:tcPr>
            <w:tcW w:w="4968" w:type="dxa"/>
          </w:tcPr>
          <w:p w14:paraId="447B901D" w14:textId="77777777" w:rsidR="00D73A98" w:rsidRPr="00635592" w:rsidRDefault="00D73A98" w:rsidP="008D4052">
            <w:pPr>
              <w:pStyle w:val="Default"/>
            </w:pPr>
          </w:p>
        </w:tc>
        <w:tc>
          <w:tcPr>
            <w:tcW w:w="2430" w:type="dxa"/>
          </w:tcPr>
          <w:p w14:paraId="53548D3D" w14:textId="77777777" w:rsidR="00D73A98" w:rsidRPr="00635592" w:rsidRDefault="00D73A98" w:rsidP="008D4052">
            <w:pPr>
              <w:pStyle w:val="Default"/>
            </w:pPr>
          </w:p>
        </w:tc>
        <w:tc>
          <w:tcPr>
            <w:tcW w:w="2700" w:type="dxa"/>
          </w:tcPr>
          <w:p w14:paraId="6DBB3BCB" w14:textId="77777777" w:rsidR="00D73A98" w:rsidRPr="00635592" w:rsidRDefault="00D73A98" w:rsidP="008D4052">
            <w:pPr>
              <w:pStyle w:val="Default"/>
            </w:pPr>
          </w:p>
        </w:tc>
      </w:tr>
      <w:tr w:rsidR="00D73A98" w:rsidRPr="00635592" w14:paraId="723B3A6B" w14:textId="77777777" w:rsidTr="00D73A98">
        <w:tc>
          <w:tcPr>
            <w:tcW w:w="4968" w:type="dxa"/>
          </w:tcPr>
          <w:p w14:paraId="50083507" w14:textId="77777777" w:rsidR="00D73A98" w:rsidRPr="00635592" w:rsidRDefault="00D73A98" w:rsidP="008D4052">
            <w:pPr>
              <w:pStyle w:val="Default"/>
            </w:pPr>
          </w:p>
        </w:tc>
        <w:tc>
          <w:tcPr>
            <w:tcW w:w="2430" w:type="dxa"/>
          </w:tcPr>
          <w:p w14:paraId="65E71B51" w14:textId="77777777" w:rsidR="00D73A98" w:rsidRPr="00635592" w:rsidRDefault="00D73A98" w:rsidP="008D4052">
            <w:pPr>
              <w:pStyle w:val="Default"/>
            </w:pPr>
          </w:p>
        </w:tc>
        <w:tc>
          <w:tcPr>
            <w:tcW w:w="2700" w:type="dxa"/>
          </w:tcPr>
          <w:p w14:paraId="6E0FE118" w14:textId="77777777" w:rsidR="00D73A98" w:rsidRPr="00635592" w:rsidRDefault="00D73A98" w:rsidP="008D4052">
            <w:pPr>
              <w:pStyle w:val="Default"/>
            </w:pPr>
          </w:p>
        </w:tc>
      </w:tr>
      <w:tr w:rsidR="00D73A98" w:rsidRPr="00635592" w14:paraId="038911FE" w14:textId="77777777" w:rsidTr="00D73A98">
        <w:tc>
          <w:tcPr>
            <w:tcW w:w="4968" w:type="dxa"/>
          </w:tcPr>
          <w:p w14:paraId="653D1FDE" w14:textId="77777777" w:rsidR="00D73A98" w:rsidRPr="00635592" w:rsidRDefault="00D73A98" w:rsidP="008D4052">
            <w:pPr>
              <w:pStyle w:val="Default"/>
            </w:pPr>
          </w:p>
        </w:tc>
        <w:tc>
          <w:tcPr>
            <w:tcW w:w="2430" w:type="dxa"/>
          </w:tcPr>
          <w:p w14:paraId="74FC715F" w14:textId="77777777" w:rsidR="00D73A98" w:rsidRPr="00635592" w:rsidRDefault="00D73A98" w:rsidP="008D4052">
            <w:pPr>
              <w:pStyle w:val="Default"/>
            </w:pPr>
          </w:p>
        </w:tc>
        <w:tc>
          <w:tcPr>
            <w:tcW w:w="2700" w:type="dxa"/>
          </w:tcPr>
          <w:p w14:paraId="13962EAB" w14:textId="77777777" w:rsidR="00D73A98" w:rsidRPr="00635592" w:rsidRDefault="00D73A98" w:rsidP="008D4052">
            <w:pPr>
              <w:pStyle w:val="Default"/>
            </w:pPr>
          </w:p>
        </w:tc>
      </w:tr>
    </w:tbl>
    <w:p w14:paraId="3C83F5C5" w14:textId="77777777" w:rsidR="00D73A98" w:rsidRPr="00D73A98" w:rsidRDefault="00D73A98" w:rsidP="00D73A98">
      <w:pPr>
        <w:pStyle w:val="Default"/>
        <w:rPr>
          <w:i/>
        </w:rPr>
      </w:pPr>
      <w:r w:rsidRPr="00D73A98">
        <w:rPr>
          <w:i/>
        </w:rPr>
        <w:t>***Note: this information can be provided at a later date, but prior to the class scheduled date.</w:t>
      </w:r>
    </w:p>
    <w:p w14:paraId="2D785EC2" w14:textId="77777777" w:rsidR="00D73A98" w:rsidRPr="00635592" w:rsidRDefault="00D73A98" w:rsidP="00DB5E35">
      <w:pPr>
        <w:rPr>
          <w:rFonts w:ascii="Times New Roman" w:hAnsi="Times New Roman" w:cs="Times New Roman"/>
          <w:sz w:val="24"/>
          <w:szCs w:val="24"/>
        </w:rPr>
      </w:pPr>
    </w:p>
    <w:sectPr w:rsidR="00D73A98" w:rsidRPr="00635592" w:rsidSect="000555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35"/>
    <w:rsid w:val="00043603"/>
    <w:rsid w:val="00055593"/>
    <w:rsid w:val="001B1A76"/>
    <w:rsid w:val="001B3198"/>
    <w:rsid w:val="001B713B"/>
    <w:rsid w:val="00276288"/>
    <w:rsid w:val="002C4084"/>
    <w:rsid w:val="004322A1"/>
    <w:rsid w:val="004709F2"/>
    <w:rsid w:val="00556518"/>
    <w:rsid w:val="005B45BE"/>
    <w:rsid w:val="00615AFB"/>
    <w:rsid w:val="00635592"/>
    <w:rsid w:val="006D01A9"/>
    <w:rsid w:val="006D5D1B"/>
    <w:rsid w:val="007074BC"/>
    <w:rsid w:val="0084675E"/>
    <w:rsid w:val="00877861"/>
    <w:rsid w:val="009D3D88"/>
    <w:rsid w:val="00AB1B81"/>
    <w:rsid w:val="00C1684E"/>
    <w:rsid w:val="00CB782F"/>
    <w:rsid w:val="00D73A98"/>
    <w:rsid w:val="00DB5E35"/>
    <w:rsid w:val="00E62684"/>
    <w:rsid w:val="00F63F9C"/>
    <w:rsid w:val="00FF4BDC"/>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ECEF"/>
  <w15:docId w15:val="{5DA6AF8A-5C44-475E-85DF-9F0634E4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E3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B3198"/>
    <w:rPr>
      <w:color w:val="808080"/>
    </w:rPr>
  </w:style>
  <w:style w:type="paragraph" w:styleId="BalloonText">
    <w:name w:val="Balloon Text"/>
    <w:basedOn w:val="Normal"/>
    <w:link w:val="BalloonTextChar"/>
    <w:uiPriority w:val="99"/>
    <w:semiHidden/>
    <w:unhideWhenUsed/>
    <w:rsid w:val="001B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98"/>
    <w:rPr>
      <w:rFonts w:ascii="Tahoma" w:hAnsi="Tahoma" w:cs="Tahoma"/>
      <w:sz w:val="16"/>
      <w:szCs w:val="16"/>
    </w:rPr>
  </w:style>
  <w:style w:type="character" w:styleId="Hyperlink">
    <w:name w:val="Hyperlink"/>
    <w:basedOn w:val="DefaultParagraphFont"/>
    <w:uiPriority w:val="99"/>
    <w:unhideWhenUsed/>
    <w:rsid w:val="00055593"/>
    <w:rPr>
      <w:color w:val="0000FF" w:themeColor="hyperlink"/>
      <w:u w:val="single"/>
    </w:rPr>
  </w:style>
  <w:style w:type="table" w:styleId="TableGrid">
    <w:name w:val="Table Grid"/>
    <w:basedOn w:val="TableNormal"/>
    <w:uiPriority w:val="59"/>
    <w:rsid w:val="0063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6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d@ilwg.cap.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FF2B-3D77-4CD0-8AF0-E762F1A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Jamie Hiles</cp:lastModifiedBy>
  <cp:revision>2</cp:revision>
  <dcterms:created xsi:type="dcterms:W3CDTF">2020-04-16T01:31:00Z</dcterms:created>
  <dcterms:modified xsi:type="dcterms:W3CDTF">2020-04-16T01:31:00Z</dcterms:modified>
</cp:coreProperties>
</file>